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2311B2B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217D85CB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2311B2B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217D85CB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="00E167E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5E260ABA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</w:t>
                            </w:r>
                            <w:r w:rsidR="00D8249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VIDUALES</w:t>
                            </w: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5E260ABA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</w:t>
                      </w:r>
                      <w:r w:rsidR="00D82495">
                        <w:rPr>
                          <w:rFonts w:ascii="Arial" w:hAnsi="Arial" w:cs="Arial"/>
                          <w:b/>
                          <w:u w:val="single"/>
                        </w:rPr>
                        <w:t>INDIVIDUALES</w:t>
                      </w: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0A5BF9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C51DA7"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17725BE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2EFAC09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FA7B015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F1B00A0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79F3E2A6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C4AE322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FF84752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2D508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1C45AEA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14E0B5BA" w14:textId="65A85EB1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JUSTIFICATION </w:t>
      </w:r>
      <w:r w:rsidR="00E33331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AND NOVELTY </w:t>
      </w: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OF THE PROPOSAL</w:t>
      </w:r>
    </w:p>
    <w:p w14:paraId="0BA857A5" w14:textId="77777777" w:rsidR="00E167EF" w:rsidRPr="00106457" w:rsidRDefault="00E167EF" w:rsidP="00E167EF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54371BD3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Adecuación de la propuesta a las características y finalidad de la modalidad seleccionada. </w:t>
      </w:r>
      <w:proofErr w:type="spellStart"/>
      <w:r w:rsidRPr="00C51DA7">
        <w:rPr>
          <w:rFonts w:ascii="Arial" w:hAnsi="Arial" w:cs="Arial"/>
          <w:b/>
          <w:i/>
        </w:rPr>
        <w:t>Adequacy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characteristics</w:t>
      </w:r>
      <w:proofErr w:type="spellEnd"/>
      <w:r w:rsidRPr="00C51DA7">
        <w:rPr>
          <w:rFonts w:ascii="Arial" w:hAnsi="Arial" w:cs="Arial"/>
          <w:b/>
          <w:i/>
        </w:rPr>
        <w:t xml:space="preserve"> and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purpos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selected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odality</w:t>
      </w:r>
      <w:proofErr w:type="spellEnd"/>
      <w:r w:rsidRPr="00C51DA7">
        <w:rPr>
          <w:rFonts w:ascii="Arial" w:hAnsi="Arial" w:cs="Arial"/>
          <w:b/>
          <w:i/>
        </w:rPr>
        <w:t>.</w:t>
      </w:r>
    </w:p>
    <w:p w14:paraId="6133410C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106457">
        <w:rPr>
          <w:rFonts w:ascii="Arial" w:hAnsi="Arial" w:cs="Arial"/>
          <w:b/>
          <w:lang w:val="en-US"/>
        </w:rPr>
        <w:t>Hipótesis</w:t>
      </w:r>
      <w:proofErr w:type="spellEnd"/>
      <w:r w:rsidRPr="00106457">
        <w:rPr>
          <w:rFonts w:ascii="Arial" w:hAnsi="Arial" w:cs="Arial"/>
          <w:b/>
          <w:lang w:val="en-US"/>
        </w:rPr>
        <w:t xml:space="preserve"> de </w:t>
      </w:r>
      <w:proofErr w:type="spellStart"/>
      <w:r w:rsidRPr="00106457">
        <w:rPr>
          <w:rFonts w:ascii="Arial" w:hAnsi="Arial" w:cs="Arial"/>
          <w:b/>
          <w:lang w:val="en-US"/>
        </w:rPr>
        <w:t>partida</w:t>
      </w:r>
      <w:proofErr w:type="spellEnd"/>
      <w:r w:rsidRPr="00106457">
        <w:rPr>
          <w:rFonts w:ascii="Arial" w:hAnsi="Arial" w:cs="Arial"/>
          <w:b/>
          <w:lang w:val="en-US"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Pr="00C51DA7">
        <w:rPr>
          <w:rFonts w:ascii="Arial" w:hAnsi="Arial" w:cs="Arial"/>
          <w:b/>
          <w:i/>
        </w:rPr>
        <w:t>Starting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hypothesis</w:t>
      </w:r>
      <w:proofErr w:type="spellEnd"/>
    </w:p>
    <w:p w14:paraId="06534992" w14:textId="77777777" w:rsidR="00E167EF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43A2235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>
        <w:rPr>
          <w:rFonts w:ascii="Arial" w:hAnsi="Arial" w:cs="Arial"/>
          <w:b/>
          <w:i/>
        </w:rPr>
        <w:t>:</w:t>
      </w:r>
    </w:p>
    <w:p w14:paraId="053F1FA1" w14:textId="77777777" w:rsidR="00E167EF" w:rsidRPr="000E4D15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 xml:space="preserve">In </w:t>
      </w:r>
      <w:proofErr w:type="spellStart"/>
      <w:r w:rsidRPr="000E4D15">
        <w:rPr>
          <w:rFonts w:ascii="Arial" w:hAnsi="Arial" w:cs="Arial"/>
          <w:b/>
          <w:i/>
          <w:u w:val="single"/>
        </w:rPr>
        <w:t>research-oriented</w:t>
      </w:r>
      <w:proofErr w:type="spellEnd"/>
      <w:r w:rsidRPr="000E4D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0E4D15">
        <w:rPr>
          <w:rFonts w:ascii="Arial" w:hAnsi="Arial" w:cs="Arial"/>
          <w:b/>
          <w:i/>
          <w:u w:val="single"/>
        </w:rPr>
        <w:t>proyects</w:t>
      </w:r>
      <w:proofErr w:type="spellEnd"/>
    </w:p>
    <w:p w14:paraId="61AD04D4" w14:textId="77777777" w:rsidR="00E167EF" w:rsidRPr="000E4D15" w:rsidRDefault="00E167EF" w:rsidP="00E167EF">
      <w:pPr>
        <w:spacing w:after="0" w:line="240" w:lineRule="auto"/>
        <w:jc w:val="both"/>
        <w:rPr>
          <w:rFonts w:ascii="Arial" w:hAnsi="Arial" w:cs="Arial"/>
          <w:b/>
        </w:rPr>
      </w:pPr>
    </w:p>
    <w:p w14:paraId="459F32B3" w14:textId="488A8CCB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D16263">
        <w:rPr>
          <w:rFonts w:ascii="Arial" w:hAnsi="Arial" w:cs="Arial"/>
          <w:b/>
          <w:i/>
          <w:lang w:val="en-US"/>
        </w:rPr>
        <w:t>l</w:t>
      </w:r>
      <w:r w:rsidRPr="00106457">
        <w:rPr>
          <w:rFonts w:ascii="Arial" w:hAnsi="Arial" w:cs="Arial"/>
          <w:b/>
          <w:i/>
          <w:lang w:val="en-US"/>
        </w:rPr>
        <w:t>ving specific problems linked to the selected thematic priority</w:t>
      </w:r>
    </w:p>
    <w:p w14:paraId="0768D645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F0D55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135D80E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9AE5C50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METHODOLOGY AND WORK PLAN </w:t>
      </w:r>
    </w:p>
    <w:p w14:paraId="411850FD" w14:textId="77777777" w:rsidR="00E167EF" w:rsidRDefault="00E167EF" w:rsidP="00E167EF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5CE7D146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Pr="00C51DA7">
        <w:rPr>
          <w:rFonts w:ascii="Arial" w:hAnsi="Arial" w:cs="Arial"/>
          <w:b/>
          <w:i/>
        </w:rPr>
        <w:t xml:space="preserve">General and </w:t>
      </w:r>
      <w:proofErr w:type="spellStart"/>
      <w:r w:rsidRPr="00C51DA7">
        <w:rPr>
          <w:rFonts w:ascii="Arial" w:hAnsi="Arial" w:cs="Arial"/>
          <w:b/>
          <w:i/>
        </w:rPr>
        <w:t>specific</w:t>
      </w:r>
      <w:proofErr w:type="spellEnd"/>
      <w:r w:rsidRPr="00C51DA7">
        <w:rPr>
          <w:rFonts w:ascii="Arial" w:hAnsi="Arial" w:cs="Arial"/>
          <w:b/>
          <w:i/>
        </w:rPr>
        <w:t xml:space="preserve"> objetives</w:t>
      </w:r>
      <w:r>
        <w:rPr>
          <w:rFonts w:ascii="Arial" w:hAnsi="Arial" w:cs="Arial"/>
          <w:b/>
        </w:rPr>
        <w:t>.</w:t>
      </w:r>
    </w:p>
    <w:p w14:paraId="445462B1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745AE83B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proofErr w:type="spellStart"/>
      <w:r w:rsidRPr="00C51DA7">
        <w:rPr>
          <w:rFonts w:ascii="Arial" w:hAnsi="Arial" w:cs="Arial"/>
          <w:b/>
          <w:i/>
        </w:rPr>
        <w:t>Description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ethodology</w:t>
      </w:r>
      <w:proofErr w:type="spellEnd"/>
      <w:r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5E8C07A8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D0EAB59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proofErr w:type="spellStart"/>
      <w:r w:rsidRPr="00C51DA7">
        <w:rPr>
          <w:rFonts w:ascii="Arial" w:hAnsi="Arial" w:cs="Arial"/>
          <w:b/>
          <w:i/>
        </w:rPr>
        <w:t>Work</w:t>
      </w:r>
      <w:proofErr w:type="spellEnd"/>
      <w:r w:rsidRPr="00C51DA7">
        <w:rPr>
          <w:rFonts w:ascii="Arial" w:hAnsi="Arial" w:cs="Arial"/>
          <w:b/>
          <w:i/>
        </w:rPr>
        <w:t xml:space="preserve"> plan and </w:t>
      </w:r>
      <w:proofErr w:type="spellStart"/>
      <w:r w:rsidRPr="00C51DA7">
        <w:rPr>
          <w:rFonts w:ascii="Arial" w:hAnsi="Arial" w:cs="Arial"/>
          <w:b/>
          <w:i/>
        </w:rPr>
        <w:t>schedule</w:t>
      </w:r>
      <w:proofErr w:type="spellEnd"/>
      <w:r>
        <w:rPr>
          <w:rFonts w:ascii="Arial" w:hAnsi="Arial" w:cs="Arial"/>
          <w:b/>
        </w:rPr>
        <w:t>.</w:t>
      </w:r>
    </w:p>
    <w:p w14:paraId="76D03DB6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DDC5ACA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Pr="00106457">
        <w:rPr>
          <w:rFonts w:ascii="Arial" w:hAnsi="Arial" w:cs="Arial"/>
          <w:b/>
          <w:lang w:val="en-US"/>
        </w:rPr>
        <w:t>.</w:t>
      </w:r>
    </w:p>
    <w:p w14:paraId="7993D1F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6EB0816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t>Resultados previos del equipo en la temática de la propuesta</w:t>
      </w:r>
      <w:r w:rsidRPr="007911C4">
        <w:rPr>
          <w:rFonts w:ascii="Arial" w:hAnsi="Arial" w:cs="Arial"/>
          <w:b/>
          <w:i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1A20A8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7AFBB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Human, material and equipment resources available for the execution of the Project</w:t>
      </w:r>
      <w:r w:rsidRPr="00106457">
        <w:rPr>
          <w:rFonts w:ascii="Arial" w:hAnsi="Arial" w:cs="Arial"/>
          <w:b/>
          <w:lang w:val="en-US"/>
        </w:rPr>
        <w:t>.</w:t>
      </w:r>
    </w:p>
    <w:p w14:paraId="391877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9CDFA7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3CFC02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Hlk153795189"/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bookmarkEnd w:id="0"/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19CB9C3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.</w:t>
      </w:r>
    </w:p>
    <w:p w14:paraId="448F2A02" w14:textId="77777777" w:rsidR="00E167EF" w:rsidRPr="00106457" w:rsidRDefault="00E167EF" w:rsidP="00E167EF">
      <w:pPr>
        <w:rPr>
          <w:lang w:val="en-US"/>
        </w:rPr>
      </w:pPr>
    </w:p>
    <w:p w14:paraId="434B631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Pr="00106457">
        <w:rPr>
          <w:rFonts w:ascii="Arial" w:hAnsi="Arial" w:cs="Arial"/>
          <w:b/>
          <w:lang w:val="en-US"/>
        </w:rPr>
        <w:t>.</w:t>
      </w:r>
    </w:p>
    <w:p w14:paraId="3E257DC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5781B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Pr="00106457">
        <w:rPr>
          <w:rFonts w:ascii="Arial" w:hAnsi="Arial" w:cs="Arial"/>
          <w:b/>
          <w:lang w:val="en-US"/>
        </w:rPr>
        <w:t>.</w:t>
      </w:r>
    </w:p>
    <w:p w14:paraId="1B17AFA2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B99A23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Pr="00106457">
        <w:rPr>
          <w:rFonts w:ascii="Arial" w:hAnsi="Arial" w:cs="Arial"/>
          <w:b/>
          <w:lang w:val="en-US"/>
        </w:rPr>
        <w:t>.</w:t>
      </w:r>
    </w:p>
    <w:p w14:paraId="495B2B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990433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3E6F10C9" w14:textId="77777777" w:rsidR="00E167EF" w:rsidRPr="00106457" w:rsidRDefault="00E167EF" w:rsidP="00E167EF">
      <w:pPr>
        <w:pStyle w:val="Prrafodelista"/>
        <w:rPr>
          <w:rFonts w:ascii="Arial" w:hAnsi="Arial" w:cs="Arial"/>
          <w:b/>
          <w:lang w:val="en-US"/>
        </w:rPr>
      </w:pPr>
    </w:p>
    <w:p w14:paraId="45E3C244" w14:textId="77777777" w:rsidR="00E167EF" w:rsidRPr="00106457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  <w:r w:rsidRPr="00106457">
        <w:rPr>
          <w:rFonts w:ascii="Arial" w:hAnsi="Arial" w:cs="Arial"/>
          <w:b/>
          <w:lang w:val="en-US"/>
        </w:rPr>
        <w:t xml:space="preserve"> </w:t>
      </w:r>
    </w:p>
    <w:p w14:paraId="4DA07CF9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Pr="00B37874">
        <w:t xml:space="preserve"> </w:t>
      </w:r>
      <w:r w:rsidRPr="00B37874">
        <w:rPr>
          <w:rFonts w:ascii="Arial" w:hAnsi="Arial" w:cs="Arial"/>
          <w:b/>
          <w:i/>
        </w:rPr>
        <w:t xml:space="preserve">In cases </w:t>
      </w:r>
      <w:proofErr w:type="spellStart"/>
      <w:r w:rsidRPr="00B37874">
        <w:rPr>
          <w:rFonts w:ascii="Arial" w:hAnsi="Arial" w:cs="Arial"/>
          <w:b/>
          <w:i/>
        </w:rPr>
        <w:t>where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t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s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applicable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20E7473B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3A4760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Transfer plan and valorization of results </w:t>
      </w:r>
    </w:p>
    <w:p w14:paraId="3751C5D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1F78E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Summary´s management plan of the planned data </w:t>
      </w:r>
    </w:p>
    <w:p w14:paraId="6D6E582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381A38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>
        <w:rPr>
          <w:rFonts w:ascii="Arial" w:hAnsi="Arial" w:cs="Arial"/>
          <w:b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Effects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gender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inclusion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n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posal</w:t>
      </w:r>
      <w:proofErr w:type="spellEnd"/>
      <w:r w:rsidRPr="0090498A">
        <w:rPr>
          <w:rFonts w:ascii="Arial" w:hAnsi="Arial" w:cs="Arial"/>
          <w:b/>
        </w:rPr>
        <w:t xml:space="preserve"> </w:t>
      </w:r>
    </w:p>
    <w:p w14:paraId="2C52B894" w14:textId="77777777" w:rsidR="00E167EF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C7FBE42" w14:textId="77777777" w:rsidR="00E167EF" w:rsidRPr="0090498A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4BB2E88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Hlk153795694"/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bookmarkEnd w:id="1"/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8F7B4E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 OF THE REQUESTED BUDGET</w:t>
      </w:r>
    </w:p>
    <w:p w14:paraId="007A2745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94143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07D7CE5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D13AC7A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TRAINING CAPACITY</w:t>
      </w:r>
    </w:p>
    <w:p w14:paraId="76CCD275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2AB2C260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Pr="00D2667B">
        <w:t xml:space="preserve"> </w:t>
      </w:r>
      <w:r w:rsidRPr="007911C4">
        <w:rPr>
          <w:rFonts w:ascii="Arial" w:hAnsi="Arial" w:cs="Arial"/>
          <w:b/>
          <w:i/>
        </w:rPr>
        <w:t xml:space="preserve">Training </w:t>
      </w:r>
      <w:proofErr w:type="spellStart"/>
      <w:r w:rsidRPr="007911C4">
        <w:rPr>
          <w:rFonts w:ascii="Arial" w:hAnsi="Arial" w:cs="Arial"/>
          <w:b/>
          <w:i/>
        </w:rPr>
        <w:t>program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lanned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x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requested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ject</w:t>
      </w:r>
      <w:proofErr w:type="spellEnd"/>
      <w:r>
        <w:rPr>
          <w:rFonts w:ascii="Arial" w:hAnsi="Arial" w:cs="Arial"/>
          <w:b/>
        </w:rPr>
        <w:t xml:space="preserve"> </w:t>
      </w:r>
    </w:p>
    <w:p w14:paraId="26D797B2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7E351B2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Theses completed or in progress within the scope of the research team (last 10 years).</w:t>
      </w:r>
    </w:p>
    <w:p w14:paraId="26C1DED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8E113A" w14:textId="5210DA3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cientific or professional development of graduate doctors</w:t>
      </w:r>
      <w:r w:rsidRPr="00106457">
        <w:rPr>
          <w:rFonts w:ascii="Arial" w:hAnsi="Arial" w:cs="Arial"/>
          <w:b/>
          <w:lang w:val="en-US"/>
        </w:rPr>
        <w:t>.</w:t>
      </w:r>
    </w:p>
    <w:p w14:paraId="4337D05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404D3B" w14:textId="77777777" w:rsidR="00E167EF" w:rsidRPr="00106457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0DFB00A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lastRenderedPageBreak/>
        <w:t>CONDICIONES ESPECÍFICAS PARA LA EJEC</w:t>
      </w:r>
      <w:r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50716725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9B4147" w14:textId="77777777" w:rsidR="008216CD" w:rsidRPr="00C75F1E" w:rsidRDefault="008216CD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C75F1E" w:rsidSect="009152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BFC7" w14:textId="77777777" w:rsidR="00DC0E8B" w:rsidRDefault="00DC0E8B" w:rsidP="00B45F1A">
      <w:pPr>
        <w:spacing w:after="0" w:line="240" w:lineRule="auto"/>
      </w:pPr>
      <w:r>
        <w:separator/>
      </w:r>
    </w:p>
  </w:endnote>
  <w:endnote w:type="continuationSeparator" w:id="0">
    <w:p w14:paraId="50784E9D" w14:textId="77777777" w:rsidR="00DC0E8B" w:rsidRDefault="00DC0E8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29ABBCF3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D8249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D82495" w:rsidRPr="00812C14" w14:paraId="312545B3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9A63F66" w14:textId="66937DCA" w:rsidR="00D82495" w:rsidRPr="00812C14" w:rsidRDefault="00D82495" w:rsidP="00D8249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09DAF8DC" w14:textId="77777777" w:rsidR="00D82495" w:rsidRPr="00812C14" w:rsidRDefault="00D82495" w:rsidP="00D8249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089CA5E" w14:textId="77777777" w:rsidR="00D82495" w:rsidRPr="00812C14" w:rsidRDefault="00D82495" w:rsidP="00D8249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3783782E" w:rsidR="00311197" w:rsidRPr="00D82495" w:rsidRDefault="00311197" w:rsidP="00D82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E3C5" w14:textId="77777777" w:rsidR="00DC0E8B" w:rsidRDefault="00DC0E8B" w:rsidP="00B45F1A">
      <w:pPr>
        <w:spacing w:after="0" w:line="240" w:lineRule="auto"/>
      </w:pPr>
      <w:r>
        <w:separator/>
      </w:r>
    </w:p>
  </w:footnote>
  <w:footnote w:type="continuationSeparator" w:id="0">
    <w:p w14:paraId="6ECB0009" w14:textId="77777777" w:rsidR="00DC0E8B" w:rsidRDefault="00DC0E8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C75F1E" w:rsidRPr="00BA3BD4" w14:paraId="3F668B65" w14:textId="77777777" w:rsidTr="00C75F1E">
      <w:trPr>
        <w:trHeight w:val="19"/>
      </w:trPr>
      <w:tc>
        <w:tcPr>
          <w:tcW w:w="4536" w:type="dxa"/>
          <w:vAlign w:val="center"/>
        </w:tcPr>
        <w:p w14:paraId="38193B09" w14:textId="77777777" w:rsidR="00C75F1E" w:rsidRPr="00BA3BD4" w:rsidRDefault="00C75F1E" w:rsidP="00C75F1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BFE8139" wp14:editId="2F7FE781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AFA8E8E" w14:textId="77777777" w:rsidR="00C75F1E" w:rsidRPr="00BA3BD4" w:rsidRDefault="00C75F1E" w:rsidP="00C75F1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136625A" wp14:editId="58E11B20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393B9F99" w14:textId="77777777" w:rsidR="00C75F1E" w:rsidRPr="00BA3BD4" w:rsidRDefault="00C75F1E" w:rsidP="00C75F1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B8AD0C7" wp14:editId="4EDA7D9B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09D6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45F4E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06340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5247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BE1347"/>
    <w:rsid w:val="00C23B89"/>
    <w:rsid w:val="00C36A2A"/>
    <w:rsid w:val="00C466FD"/>
    <w:rsid w:val="00C51648"/>
    <w:rsid w:val="00C53724"/>
    <w:rsid w:val="00C64319"/>
    <w:rsid w:val="00C73900"/>
    <w:rsid w:val="00C75F1E"/>
    <w:rsid w:val="00C82086"/>
    <w:rsid w:val="00CE13AE"/>
    <w:rsid w:val="00CE553A"/>
    <w:rsid w:val="00CF705F"/>
    <w:rsid w:val="00D10D38"/>
    <w:rsid w:val="00D16263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2495"/>
    <w:rsid w:val="00DB1C8A"/>
    <w:rsid w:val="00DB5CDD"/>
    <w:rsid w:val="00DC0E8B"/>
    <w:rsid w:val="00E167EF"/>
    <w:rsid w:val="00E2725C"/>
    <w:rsid w:val="00E330A3"/>
    <w:rsid w:val="00E33331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C070-B346-4633-9310-6E14880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3-12-18T12:01:00Z</dcterms:created>
  <dcterms:modified xsi:type="dcterms:W3CDTF">2023-12-18T12:01:00Z</dcterms:modified>
</cp:coreProperties>
</file>